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C4326A" w:rsidTr="00C4326A">
        <w:tc>
          <w:tcPr>
            <w:tcW w:w="2130" w:type="dxa"/>
          </w:tcPr>
          <w:p w:rsidR="00C4326A" w:rsidRDefault="00C4326A" w:rsidP="00C4326A">
            <w:pPr>
              <w:tabs>
                <w:tab w:val="left" w:pos="735"/>
              </w:tabs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C4326A" w:rsidRDefault="00FE7806" w:rsidP="00C4326A">
            <w:pPr>
              <w:tabs>
                <w:tab w:val="left" w:pos="735"/>
              </w:tabs>
            </w:pPr>
            <w:r>
              <w:rPr>
                <w:rFonts w:hint="eastAsia"/>
              </w:rPr>
              <w:t>UC-1</w:t>
            </w:r>
          </w:p>
        </w:tc>
        <w:tc>
          <w:tcPr>
            <w:tcW w:w="2130" w:type="dxa"/>
          </w:tcPr>
          <w:p w:rsidR="00C4326A" w:rsidRDefault="00C4326A"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</w:tcPr>
          <w:p w:rsidR="00C4326A" w:rsidRDefault="00FE7806">
            <w:r>
              <w:rPr>
                <w:rFonts w:hint="eastAsia"/>
              </w:rPr>
              <w:t>登录</w:t>
            </w:r>
          </w:p>
        </w:tc>
      </w:tr>
    </w:tbl>
    <w:p w:rsidR="00C4326A" w:rsidRDefault="00C4326A"/>
    <w:p w:rsidR="005849AA" w:rsidRDefault="009304AE">
      <w:r>
        <w:rPr>
          <w:noProof/>
        </w:rPr>
        <w:drawing>
          <wp:inline distT="0" distB="0" distL="0" distR="0" wp14:anchorId="257154DB" wp14:editId="7D67E0FE">
            <wp:extent cx="5274310" cy="3977709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F6" w:rsidRDefault="00BE6DF6">
      <w:pPr>
        <w:rPr>
          <w:noProof/>
        </w:rPr>
      </w:pPr>
    </w:p>
    <w:p w:rsidR="005849AA" w:rsidRDefault="005849AA">
      <w:bookmarkStart w:id="0" w:name="_GoBack"/>
      <w:r>
        <w:rPr>
          <w:noProof/>
        </w:rPr>
        <w:drawing>
          <wp:inline distT="0" distB="0" distL="0" distR="0" wp14:anchorId="524D7D9B" wp14:editId="6AD29AA1">
            <wp:extent cx="3712045" cy="3570136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9481" cy="35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849AA" w:rsidRDefault="005849AA"/>
    <w:p w:rsidR="005849AA" w:rsidRDefault="005849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FE7806" w:rsidTr="0094474F">
        <w:tc>
          <w:tcPr>
            <w:tcW w:w="2130" w:type="dxa"/>
          </w:tcPr>
          <w:p w:rsidR="00FE7806" w:rsidRDefault="00FE7806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FE7806" w:rsidRDefault="00FE7806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t>UC-</w:t>
            </w:r>
            <w:r w:rsidR="00A72B4B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FE7806" w:rsidRDefault="00FE7806" w:rsidP="0094474F"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</w:tcPr>
          <w:p w:rsidR="00FE7806" w:rsidRDefault="00D4260F" w:rsidP="0094474F">
            <w:r>
              <w:rPr>
                <w:rFonts w:hint="eastAsia"/>
              </w:rPr>
              <w:t>下载资料</w:t>
            </w:r>
          </w:p>
        </w:tc>
      </w:tr>
    </w:tbl>
    <w:p w:rsidR="00FE7806" w:rsidRDefault="005849AA">
      <w:r>
        <w:rPr>
          <w:noProof/>
        </w:rPr>
        <w:drawing>
          <wp:inline distT="0" distB="0" distL="0" distR="0" wp14:anchorId="17683825" wp14:editId="2BE4A88E">
            <wp:extent cx="5274310" cy="4083317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06" w:rsidRDefault="005849AA">
      <w:r>
        <w:rPr>
          <w:noProof/>
        </w:rPr>
        <w:lastRenderedPageBreak/>
        <w:drawing>
          <wp:inline distT="0" distB="0" distL="0" distR="0" wp14:anchorId="0B7D86F1" wp14:editId="69907B94">
            <wp:extent cx="5274310" cy="4401384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06" w:rsidRDefault="00FE78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FE7806" w:rsidTr="0094474F">
        <w:tc>
          <w:tcPr>
            <w:tcW w:w="2130" w:type="dxa"/>
          </w:tcPr>
          <w:p w:rsidR="00FE7806" w:rsidRDefault="00FE7806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FE7806" w:rsidRDefault="00FE7806" w:rsidP="00063D0D">
            <w:pPr>
              <w:tabs>
                <w:tab w:val="left" w:pos="735"/>
              </w:tabs>
            </w:pPr>
            <w:r>
              <w:rPr>
                <w:rFonts w:hint="eastAsia"/>
              </w:rPr>
              <w:t>UC-</w:t>
            </w:r>
            <w:r w:rsidR="00063D0D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FE7806" w:rsidRDefault="00FE7806" w:rsidP="0094474F"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</w:tcPr>
          <w:p w:rsidR="00FE7806" w:rsidRDefault="006F24B1" w:rsidP="0094474F">
            <w:r w:rsidRPr="006F24B1">
              <w:rPr>
                <w:rFonts w:hint="eastAsia"/>
              </w:rPr>
              <w:t>选择课程</w:t>
            </w:r>
          </w:p>
        </w:tc>
      </w:tr>
    </w:tbl>
    <w:p w:rsidR="00C52C73" w:rsidRDefault="005849AA" w:rsidP="00E03122">
      <w:pPr>
        <w:tabs>
          <w:tab w:val="left" w:pos="2280"/>
        </w:tabs>
      </w:pPr>
      <w:r>
        <w:rPr>
          <w:noProof/>
        </w:rPr>
        <w:drawing>
          <wp:inline distT="0" distB="0" distL="0" distR="0" wp14:anchorId="030DC59E" wp14:editId="68DA7090">
            <wp:extent cx="5274310" cy="282517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73" w:rsidRDefault="005849AA" w:rsidP="00E03122">
      <w:pPr>
        <w:tabs>
          <w:tab w:val="left" w:pos="2280"/>
        </w:tabs>
      </w:pPr>
      <w:r>
        <w:rPr>
          <w:noProof/>
        </w:rPr>
        <w:lastRenderedPageBreak/>
        <w:drawing>
          <wp:inline distT="0" distB="0" distL="0" distR="0" wp14:anchorId="21828408" wp14:editId="291F51E9">
            <wp:extent cx="2733675" cy="35433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06" w:rsidRDefault="00E03122" w:rsidP="00E03122">
      <w:pPr>
        <w:tabs>
          <w:tab w:val="left" w:pos="2280"/>
        </w:tabs>
      </w:pPr>
      <w:r>
        <w:tab/>
      </w:r>
    </w:p>
    <w:p w:rsidR="005849AA" w:rsidRDefault="005849AA" w:rsidP="00E03122">
      <w:pPr>
        <w:tabs>
          <w:tab w:val="left" w:pos="2280"/>
        </w:tabs>
      </w:pPr>
    </w:p>
    <w:p w:rsidR="005849AA" w:rsidRDefault="005849AA" w:rsidP="00E03122">
      <w:pPr>
        <w:tabs>
          <w:tab w:val="left" w:pos="2280"/>
        </w:tabs>
      </w:pPr>
    </w:p>
    <w:p w:rsidR="005849AA" w:rsidRDefault="005849AA" w:rsidP="00E03122">
      <w:pPr>
        <w:tabs>
          <w:tab w:val="left" w:pos="2280"/>
        </w:tabs>
      </w:pPr>
    </w:p>
    <w:p w:rsidR="005849AA" w:rsidRDefault="005849AA" w:rsidP="00E03122">
      <w:pPr>
        <w:tabs>
          <w:tab w:val="left" w:pos="2280"/>
        </w:tabs>
      </w:pPr>
    </w:p>
    <w:p w:rsidR="005849AA" w:rsidRDefault="005849AA" w:rsidP="00E03122">
      <w:pPr>
        <w:tabs>
          <w:tab w:val="left" w:pos="2280"/>
        </w:tabs>
      </w:pPr>
    </w:p>
    <w:p w:rsidR="005849AA" w:rsidRDefault="005849AA" w:rsidP="00E03122">
      <w:pPr>
        <w:tabs>
          <w:tab w:val="left" w:pos="2280"/>
        </w:tabs>
      </w:pPr>
    </w:p>
    <w:p w:rsidR="005849AA" w:rsidRDefault="005849AA" w:rsidP="00E03122">
      <w:pPr>
        <w:tabs>
          <w:tab w:val="left" w:pos="2280"/>
        </w:tabs>
      </w:pPr>
    </w:p>
    <w:p w:rsidR="005849AA" w:rsidRDefault="005849AA" w:rsidP="00E03122">
      <w:pPr>
        <w:tabs>
          <w:tab w:val="left" w:pos="228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387FB9" w:rsidTr="0094474F">
        <w:tc>
          <w:tcPr>
            <w:tcW w:w="2130" w:type="dxa"/>
          </w:tcPr>
          <w:p w:rsidR="00387FB9" w:rsidRDefault="00387FB9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387FB9" w:rsidRDefault="00387FB9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t>UC-</w:t>
            </w:r>
            <w:r w:rsidR="00063D0D"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387FB9" w:rsidRDefault="00387FB9" w:rsidP="0094474F"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</w:tcPr>
          <w:p w:rsidR="00387FB9" w:rsidRDefault="00063D0D" w:rsidP="0094474F">
            <w:r>
              <w:rPr>
                <w:rFonts w:hint="eastAsia"/>
              </w:rPr>
              <w:t>修改</w:t>
            </w:r>
            <w:r w:rsidR="00E03122">
              <w:rPr>
                <w:rFonts w:hint="eastAsia"/>
              </w:rPr>
              <w:t>密码</w:t>
            </w:r>
          </w:p>
        </w:tc>
      </w:tr>
    </w:tbl>
    <w:p w:rsidR="00387FB9" w:rsidRDefault="007E63A5">
      <w:r>
        <w:rPr>
          <w:noProof/>
        </w:rPr>
        <w:lastRenderedPageBreak/>
        <w:drawing>
          <wp:inline distT="0" distB="0" distL="0" distR="0" wp14:anchorId="333A2858" wp14:editId="4DE6E960">
            <wp:extent cx="5274310" cy="4219448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F4" w:rsidRDefault="005849AA">
      <w:r>
        <w:rPr>
          <w:noProof/>
        </w:rPr>
        <w:drawing>
          <wp:inline distT="0" distB="0" distL="0" distR="0" wp14:anchorId="2E9D3630" wp14:editId="5D4971BE">
            <wp:extent cx="5274310" cy="42560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73" w:rsidRDefault="00C52C73"/>
    <w:p w:rsidR="005849AA" w:rsidRDefault="005849AA"/>
    <w:p w:rsidR="005849AA" w:rsidRDefault="005849AA"/>
    <w:p w:rsidR="005849AA" w:rsidRDefault="005849AA"/>
    <w:p w:rsidR="005849AA" w:rsidRDefault="005849AA"/>
    <w:p w:rsidR="005849AA" w:rsidRDefault="005849AA"/>
    <w:p w:rsidR="005849AA" w:rsidRDefault="005849AA"/>
    <w:p w:rsidR="005849AA" w:rsidRDefault="005849AA"/>
    <w:p w:rsidR="005849AA" w:rsidRDefault="005849AA"/>
    <w:p w:rsidR="005849AA" w:rsidRDefault="005849AA"/>
    <w:p w:rsidR="005849AA" w:rsidRDefault="005849AA"/>
    <w:p w:rsidR="005849AA" w:rsidRDefault="005849AA"/>
    <w:p w:rsidR="005849AA" w:rsidRDefault="005849AA"/>
    <w:p w:rsidR="005849AA" w:rsidRDefault="005849AA"/>
    <w:p w:rsidR="005849AA" w:rsidRDefault="005849AA"/>
    <w:p w:rsidR="005849AA" w:rsidRDefault="005849AA"/>
    <w:p w:rsidR="005849AA" w:rsidRDefault="005849AA"/>
    <w:p w:rsidR="005849AA" w:rsidRDefault="005849AA"/>
    <w:p w:rsidR="005849AA" w:rsidRDefault="005849AA"/>
    <w:p w:rsidR="005849AA" w:rsidRDefault="005849AA"/>
    <w:p w:rsidR="005849AA" w:rsidRDefault="005849AA"/>
    <w:p w:rsidR="00C30CF4" w:rsidRDefault="00C30CF4"/>
    <w:p w:rsidR="00C30CF4" w:rsidRDefault="00C30C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E03122" w:rsidTr="0094474F">
        <w:tc>
          <w:tcPr>
            <w:tcW w:w="2130" w:type="dxa"/>
          </w:tcPr>
          <w:p w:rsidR="00E03122" w:rsidRDefault="00E03122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E03122" w:rsidRDefault="00E03122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t>UC-7</w:t>
            </w:r>
          </w:p>
        </w:tc>
        <w:tc>
          <w:tcPr>
            <w:tcW w:w="2130" w:type="dxa"/>
          </w:tcPr>
          <w:p w:rsidR="00E03122" w:rsidRDefault="00E03122" w:rsidP="0094474F"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</w:tcPr>
          <w:p w:rsidR="00E03122" w:rsidRDefault="006F24B1" w:rsidP="0094474F">
            <w:r>
              <w:rPr>
                <w:rFonts w:hint="eastAsia"/>
              </w:rPr>
              <w:t>进入课程答疑</w:t>
            </w:r>
          </w:p>
        </w:tc>
      </w:tr>
    </w:tbl>
    <w:p w:rsidR="00797316" w:rsidRDefault="00797316"/>
    <w:p w:rsidR="00C30CF4" w:rsidRDefault="007E63A5">
      <w:r>
        <w:rPr>
          <w:noProof/>
        </w:rPr>
        <w:lastRenderedPageBreak/>
        <w:drawing>
          <wp:inline distT="0" distB="0" distL="0" distR="0" wp14:anchorId="0405DF9C" wp14:editId="70601D84">
            <wp:extent cx="5274310" cy="4301859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A5" w:rsidRDefault="007E63A5">
      <w:r>
        <w:rPr>
          <w:noProof/>
        </w:rPr>
        <w:drawing>
          <wp:inline distT="0" distB="0" distL="0" distR="0" wp14:anchorId="5D8B7360" wp14:editId="49D621D6">
            <wp:extent cx="2964869" cy="3641698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4936" cy="36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94474F" w:rsidTr="0094474F">
        <w:tc>
          <w:tcPr>
            <w:tcW w:w="2130" w:type="dxa"/>
          </w:tcPr>
          <w:p w:rsidR="0094474F" w:rsidRDefault="0094474F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94474F" w:rsidRDefault="0094474F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t>UC-8</w:t>
            </w:r>
          </w:p>
        </w:tc>
        <w:tc>
          <w:tcPr>
            <w:tcW w:w="2130" w:type="dxa"/>
          </w:tcPr>
          <w:p w:rsidR="0094474F" w:rsidRDefault="0094474F" w:rsidP="0094474F"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</w:tcPr>
          <w:p w:rsidR="0094474F" w:rsidRDefault="0094474F" w:rsidP="006F24B1">
            <w:r>
              <w:rPr>
                <w:rFonts w:hint="eastAsia"/>
              </w:rPr>
              <w:t>课程</w:t>
            </w:r>
            <w:r w:rsidR="006F24B1">
              <w:rPr>
                <w:rFonts w:hint="eastAsia"/>
              </w:rPr>
              <w:t>答疑</w:t>
            </w:r>
            <w:r>
              <w:rPr>
                <w:rFonts w:hint="eastAsia"/>
              </w:rPr>
              <w:t>发言</w:t>
            </w:r>
          </w:p>
        </w:tc>
      </w:tr>
    </w:tbl>
    <w:p w:rsidR="007E63A5" w:rsidRDefault="007E63A5"/>
    <w:p w:rsidR="00D10734" w:rsidRDefault="007E63A5">
      <w:r>
        <w:rPr>
          <w:noProof/>
        </w:rPr>
        <w:lastRenderedPageBreak/>
        <w:drawing>
          <wp:inline distT="0" distB="0" distL="0" distR="0" wp14:anchorId="1F84EF45" wp14:editId="12B7F035">
            <wp:extent cx="5274310" cy="3140168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F4" w:rsidRDefault="007E63A5">
      <w:r>
        <w:rPr>
          <w:noProof/>
        </w:rPr>
        <w:drawing>
          <wp:inline distT="0" distB="0" distL="0" distR="0" wp14:anchorId="090C31C0" wp14:editId="7AE6A433">
            <wp:extent cx="5122170" cy="4977516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8943" cy="49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D10734" w:rsidTr="00D17DCF">
        <w:tc>
          <w:tcPr>
            <w:tcW w:w="2130" w:type="dxa"/>
          </w:tcPr>
          <w:p w:rsidR="00D10734" w:rsidRDefault="00D10734" w:rsidP="00D17DCF">
            <w:pPr>
              <w:tabs>
                <w:tab w:val="left" w:pos="735"/>
              </w:tabs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D10734" w:rsidRDefault="00D10734" w:rsidP="00C30CF4">
            <w:pPr>
              <w:tabs>
                <w:tab w:val="left" w:pos="735"/>
              </w:tabs>
            </w:pPr>
            <w:r>
              <w:rPr>
                <w:rFonts w:hint="eastAsia"/>
              </w:rPr>
              <w:t>UC-</w:t>
            </w:r>
            <w:r w:rsidR="00C30CF4">
              <w:rPr>
                <w:rFonts w:hint="eastAsia"/>
              </w:rPr>
              <w:t>9</w:t>
            </w:r>
          </w:p>
        </w:tc>
        <w:tc>
          <w:tcPr>
            <w:tcW w:w="2130" w:type="dxa"/>
          </w:tcPr>
          <w:p w:rsidR="00D10734" w:rsidRDefault="00D10734" w:rsidP="00D17DCF"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</w:tcPr>
          <w:p w:rsidR="00D10734" w:rsidRDefault="00D10734" w:rsidP="00D17DCF">
            <w:r>
              <w:rPr>
                <w:rFonts w:hint="eastAsia"/>
              </w:rPr>
              <w:t>保存答疑内容</w:t>
            </w:r>
          </w:p>
        </w:tc>
      </w:tr>
    </w:tbl>
    <w:p w:rsidR="00D10734" w:rsidRDefault="007E63A5">
      <w:r>
        <w:rPr>
          <w:noProof/>
        </w:rPr>
        <w:lastRenderedPageBreak/>
        <w:drawing>
          <wp:inline distT="0" distB="0" distL="0" distR="0" wp14:anchorId="5B50DDAA" wp14:editId="740228FB">
            <wp:extent cx="5274310" cy="4084538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16" w:rsidRDefault="00797316"/>
    <w:p w:rsidR="00C30CF4" w:rsidRDefault="007E63A5">
      <w:r>
        <w:rPr>
          <w:noProof/>
        </w:rPr>
        <w:drawing>
          <wp:inline distT="0" distB="0" distL="0" distR="0" wp14:anchorId="241C3655" wp14:editId="74D51502">
            <wp:extent cx="5274310" cy="3784806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F4" w:rsidRDefault="00C30C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187628" w:rsidTr="00C52C73">
        <w:tc>
          <w:tcPr>
            <w:tcW w:w="2130" w:type="dxa"/>
          </w:tcPr>
          <w:p w:rsidR="00187628" w:rsidRDefault="00187628" w:rsidP="00C52C73">
            <w:pPr>
              <w:tabs>
                <w:tab w:val="left" w:pos="735"/>
              </w:tabs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187628" w:rsidRDefault="00187628" w:rsidP="00187628">
            <w:pPr>
              <w:tabs>
                <w:tab w:val="left" w:pos="735"/>
              </w:tabs>
            </w:pPr>
            <w:r>
              <w:rPr>
                <w:rFonts w:hint="eastAsia"/>
              </w:rPr>
              <w:t>UC-10</w:t>
            </w:r>
          </w:p>
        </w:tc>
        <w:tc>
          <w:tcPr>
            <w:tcW w:w="2130" w:type="dxa"/>
          </w:tcPr>
          <w:p w:rsidR="00187628" w:rsidRDefault="00187628" w:rsidP="00C52C73"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</w:tcPr>
          <w:p w:rsidR="00187628" w:rsidRDefault="00187628" w:rsidP="00C52C73">
            <w:r>
              <w:rPr>
                <w:rFonts w:hint="eastAsia"/>
              </w:rPr>
              <w:t>退出课程答疑</w:t>
            </w:r>
          </w:p>
        </w:tc>
      </w:tr>
    </w:tbl>
    <w:p w:rsidR="00187628" w:rsidRDefault="007E63A5">
      <w:r>
        <w:rPr>
          <w:noProof/>
        </w:rPr>
        <w:lastRenderedPageBreak/>
        <w:drawing>
          <wp:inline distT="0" distB="0" distL="0" distR="0" wp14:anchorId="79768974" wp14:editId="435F0F5C">
            <wp:extent cx="5274310" cy="3039443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28" w:rsidRDefault="007E63A5">
      <w:r>
        <w:rPr>
          <w:noProof/>
        </w:rPr>
        <w:drawing>
          <wp:inline distT="0" distB="0" distL="0" distR="0" wp14:anchorId="7785CE4F" wp14:editId="741B62BC">
            <wp:extent cx="3133725" cy="43338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F4" w:rsidRDefault="00C30CF4"/>
    <w:p w:rsidR="00C30CF4" w:rsidRDefault="00C30CF4"/>
    <w:p w:rsidR="007E63A5" w:rsidRDefault="007E63A5"/>
    <w:p w:rsidR="007E63A5" w:rsidRDefault="007E63A5"/>
    <w:p w:rsidR="007E63A5" w:rsidRDefault="007E63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94474F" w:rsidTr="0094474F">
        <w:tc>
          <w:tcPr>
            <w:tcW w:w="2130" w:type="dxa"/>
          </w:tcPr>
          <w:p w:rsidR="0094474F" w:rsidRDefault="0094474F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94474F" w:rsidRDefault="0094474F" w:rsidP="00C30CF4">
            <w:pPr>
              <w:tabs>
                <w:tab w:val="left" w:pos="735"/>
              </w:tabs>
            </w:pPr>
            <w:r>
              <w:rPr>
                <w:rFonts w:hint="eastAsia"/>
              </w:rPr>
              <w:t>UC-</w:t>
            </w:r>
            <w:r w:rsidR="00C30CF4">
              <w:rPr>
                <w:rFonts w:hint="eastAsia"/>
              </w:rPr>
              <w:t>11</w:t>
            </w:r>
          </w:p>
        </w:tc>
        <w:tc>
          <w:tcPr>
            <w:tcW w:w="2130" w:type="dxa"/>
          </w:tcPr>
          <w:p w:rsidR="0094474F" w:rsidRDefault="0094474F" w:rsidP="0094474F"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</w:tcPr>
          <w:p w:rsidR="0094474F" w:rsidRDefault="00187628" w:rsidP="0094474F">
            <w:r>
              <w:rPr>
                <w:rFonts w:hint="eastAsia"/>
              </w:rPr>
              <w:t>发表话题</w:t>
            </w:r>
          </w:p>
        </w:tc>
      </w:tr>
    </w:tbl>
    <w:p w:rsidR="00C30CF4" w:rsidRPr="00797316" w:rsidRDefault="007E63A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531ECCF" wp14:editId="11C5094C">
            <wp:extent cx="5274310" cy="4192588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F4" w:rsidRDefault="007E63A5">
      <w:r>
        <w:rPr>
          <w:noProof/>
        </w:rPr>
        <w:drawing>
          <wp:inline distT="0" distB="0" distL="0" distR="0" wp14:anchorId="0DD024F0" wp14:editId="16971456">
            <wp:extent cx="4314208" cy="406311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2710" cy="40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94474F" w:rsidTr="0094474F">
        <w:tc>
          <w:tcPr>
            <w:tcW w:w="2130" w:type="dxa"/>
          </w:tcPr>
          <w:p w:rsidR="0094474F" w:rsidRDefault="0094474F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94474F" w:rsidRDefault="0094474F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t>UC-12</w:t>
            </w:r>
          </w:p>
        </w:tc>
        <w:tc>
          <w:tcPr>
            <w:tcW w:w="2130" w:type="dxa"/>
          </w:tcPr>
          <w:p w:rsidR="0094474F" w:rsidRDefault="0094474F" w:rsidP="0094474F"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</w:tcPr>
          <w:p w:rsidR="0094474F" w:rsidRDefault="0094474F" w:rsidP="006F24B1">
            <w:r>
              <w:rPr>
                <w:rFonts w:hint="eastAsia"/>
              </w:rPr>
              <w:t>课程</w:t>
            </w:r>
            <w:r w:rsidR="006F24B1">
              <w:rPr>
                <w:rFonts w:hint="eastAsia"/>
              </w:rPr>
              <w:t>交流发言</w:t>
            </w:r>
          </w:p>
        </w:tc>
      </w:tr>
    </w:tbl>
    <w:p w:rsidR="00011D66" w:rsidRDefault="007E63A5">
      <w:r>
        <w:rPr>
          <w:noProof/>
        </w:rPr>
        <w:lastRenderedPageBreak/>
        <w:drawing>
          <wp:inline distT="0" distB="0" distL="0" distR="0" wp14:anchorId="105B3074" wp14:editId="6A04645B">
            <wp:extent cx="5274310" cy="419503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0B" w:rsidRDefault="00FE6A0B"/>
    <w:p w:rsidR="00C30CF4" w:rsidRDefault="007E63A5">
      <w:r>
        <w:rPr>
          <w:noProof/>
        </w:rPr>
        <w:lastRenderedPageBreak/>
        <w:drawing>
          <wp:inline distT="0" distB="0" distL="0" distR="0" wp14:anchorId="7F8C745A" wp14:editId="42C5C476">
            <wp:extent cx="5274310" cy="5002659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F4" w:rsidRDefault="00C30CF4"/>
    <w:p w:rsidR="00C30CF4" w:rsidRDefault="00C30CF4"/>
    <w:p w:rsidR="00C30CF4" w:rsidRDefault="00C30CF4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FE6A0B" w:rsidTr="00DB5E60">
        <w:tc>
          <w:tcPr>
            <w:tcW w:w="2130" w:type="dxa"/>
          </w:tcPr>
          <w:p w:rsidR="00FE6A0B" w:rsidRDefault="00FE6A0B" w:rsidP="00DB5E60">
            <w:pPr>
              <w:tabs>
                <w:tab w:val="left" w:pos="735"/>
              </w:tabs>
            </w:pPr>
            <w:r>
              <w:rPr>
                <w:rFonts w:hint="eastAsia"/>
              </w:rPr>
              <w:lastRenderedPageBreak/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FE6A0B" w:rsidRDefault="00FE6A0B" w:rsidP="00FE6A0B">
            <w:pPr>
              <w:tabs>
                <w:tab w:val="left" w:pos="735"/>
              </w:tabs>
            </w:pPr>
            <w:r>
              <w:rPr>
                <w:rFonts w:hint="eastAsia"/>
              </w:rPr>
              <w:t>UC-13</w:t>
            </w:r>
          </w:p>
        </w:tc>
        <w:tc>
          <w:tcPr>
            <w:tcW w:w="2130" w:type="dxa"/>
          </w:tcPr>
          <w:p w:rsidR="00FE6A0B" w:rsidRDefault="00FE6A0B" w:rsidP="00DB5E60"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</w:tcPr>
          <w:p w:rsidR="00FE6A0B" w:rsidRDefault="00FE6A0B" w:rsidP="00DB5E60">
            <w:r>
              <w:rPr>
                <w:rFonts w:hint="eastAsia"/>
              </w:rPr>
              <w:t>注册</w:t>
            </w:r>
          </w:p>
        </w:tc>
      </w:tr>
    </w:tbl>
    <w:p w:rsidR="00FE6A0B" w:rsidRDefault="007E63A5">
      <w:r>
        <w:rPr>
          <w:noProof/>
        </w:rPr>
        <w:drawing>
          <wp:inline distT="0" distB="0" distL="0" distR="0" wp14:anchorId="7B48CD72" wp14:editId="68818E49">
            <wp:extent cx="5096786" cy="425558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5377" cy="42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F4" w:rsidRDefault="007E63A5">
      <w:r>
        <w:rPr>
          <w:noProof/>
        </w:rPr>
        <w:drawing>
          <wp:inline distT="0" distB="0" distL="0" distR="0" wp14:anchorId="375CDE61" wp14:editId="2F84EA6E">
            <wp:extent cx="3786230" cy="4102873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8076" cy="41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94474F" w:rsidTr="0094474F">
        <w:tc>
          <w:tcPr>
            <w:tcW w:w="2130" w:type="dxa"/>
          </w:tcPr>
          <w:p w:rsidR="0094474F" w:rsidRDefault="0094474F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lastRenderedPageBreak/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94474F" w:rsidRDefault="0094474F" w:rsidP="006F24B1">
            <w:pPr>
              <w:tabs>
                <w:tab w:val="left" w:pos="735"/>
              </w:tabs>
            </w:pPr>
            <w:r>
              <w:rPr>
                <w:rFonts w:hint="eastAsia"/>
              </w:rPr>
              <w:t>UC-1</w:t>
            </w:r>
            <w:r w:rsidR="006F24B1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94474F" w:rsidRDefault="0094474F" w:rsidP="0094474F"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</w:tcPr>
          <w:p w:rsidR="0094474F" w:rsidRDefault="0094474F" w:rsidP="0094474F">
            <w:r>
              <w:rPr>
                <w:rFonts w:hint="eastAsia"/>
              </w:rPr>
              <w:t>查看课程公告</w:t>
            </w:r>
          </w:p>
        </w:tc>
      </w:tr>
    </w:tbl>
    <w:p w:rsidR="0094474F" w:rsidRDefault="0094474F">
      <w:r>
        <w:tab/>
      </w:r>
      <w:r w:rsidR="007E63A5">
        <w:rPr>
          <w:noProof/>
        </w:rPr>
        <w:drawing>
          <wp:inline distT="0" distB="0" distL="0" distR="0" wp14:anchorId="1A1088EA" wp14:editId="78DA7386">
            <wp:extent cx="5274310" cy="2207396"/>
            <wp:effectExtent l="0" t="0" r="254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34" w:rsidRDefault="00D10734"/>
    <w:p w:rsidR="008C53F3" w:rsidRDefault="007E63A5">
      <w:r>
        <w:rPr>
          <w:noProof/>
        </w:rPr>
        <w:drawing>
          <wp:inline distT="0" distB="0" distL="0" distR="0" wp14:anchorId="6D0EC9A3" wp14:editId="07DE84E1">
            <wp:extent cx="2352675" cy="39909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F3" w:rsidRDefault="008C53F3"/>
    <w:p w:rsidR="008C53F3" w:rsidRDefault="008C53F3"/>
    <w:p w:rsidR="008C53F3" w:rsidRDefault="008C53F3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124"/>
        <w:gridCol w:w="3569"/>
        <w:gridCol w:w="1915"/>
      </w:tblGrid>
      <w:tr w:rsidR="006F24B1" w:rsidTr="00D10734">
        <w:tc>
          <w:tcPr>
            <w:tcW w:w="1914" w:type="dxa"/>
          </w:tcPr>
          <w:p w:rsidR="006F24B1" w:rsidRDefault="006F24B1" w:rsidP="00C52C73">
            <w:pPr>
              <w:tabs>
                <w:tab w:val="left" w:pos="735"/>
              </w:tabs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124" w:type="dxa"/>
          </w:tcPr>
          <w:p w:rsidR="006F24B1" w:rsidRDefault="006F24B1" w:rsidP="006F24B1">
            <w:pPr>
              <w:tabs>
                <w:tab w:val="left" w:pos="735"/>
              </w:tabs>
            </w:pPr>
            <w:r>
              <w:rPr>
                <w:rFonts w:hint="eastAsia"/>
              </w:rPr>
              <w:t>UC-15</w:t>
            </w:r>
          </w:p>
        </w:tc>
        <w:tc>
          <w:tcPr>
            <w:tcW w:w="3569" w:type="dxa"/>
          </w:tcPr>
          <w:p w:rsidR="006F24B1" w:rsidRDefault="006F24B1" w:rsidP="00C52C73">
            <w:r>
              <w:rPr>
                <w:rFonts w:hint="eastAsia"/>
              </w:rPr>
              <w:t>用例名称</w:t>
            </w:r>
          </w:p>
        </w:tc>
        <w:tc>
          <w:tcPr>
            <w:tcW w:w="1915" w:type="dxa"/>
          </w:tcPr>
          <w:p w:rsidR="006F24B1" w:rsidRDefault="006F24B1" w:rsidP="00C52C73">
            <w:r>
              <w:rPr>
                <w:rFonts w:hint="eastAsia"/>
              </w:rPr>
              <w:t>课程搜索</w:t>
            </w:r>
          </w:p>
        </w:tc>
      </w:tr>
    </w:tbl>
    <w:p w:rsidR="006F24B1" w:rsidRDefault="007E63A5">
      <w:r>
        <w:rPr>
          <w:noProof/>
        </w:rPr>
        <w:drawing>
          <wp:inline distT="0" distB="0" distL="0" distR="0" wp14:anchorId="47D4609A" wp14:editId="1E6CB987">
            <wp:extent cx="5274310" cy="3445394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34" w:rsidRDefault="00D10734"/>
    <w:p w:rsidR="008C53F3" w:rsidRDefault="007E63A5">
      <w:r>
        <w:rPr>
          <w:noProof/>
        </w:rPr>
        <w:drawing>
          <wp:inline distT="0" distB="0" distL="0" distR="0" wp14:anchorId="4B3F52FC" wp14:editId="4F043121">
            <wp:extent cx="5274310" cy="4497204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F3" w:rsidRDefault="008C53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6F24B1" w:rsidTr="00C52C73">
        <w:tc>
          <w:tcPr>
            <w:tcW w:w="2130" w:type="dxa"/>
          </w:tcPr>
          <w:p w:rsidR="006F24B1" w:rsidRDefault="006F24B1" w:rsidP="00C52C73">
            <w:pPr>
              <w:tabs>
                <w:tab w:val="left" w:pos="735"/>
              </w:tabs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6F24B1" w:rsidRDefault="006F24B1" w:rsidP="006F24B1">
            <w:pPr>
              <w:tabs>
                <w:tab w:val="left" w:pos="735"/>
              </w:tabs>
            </w:pPr>
            <w:r>
              <w:rPr>
                <w:rFonts w:hint="eastAsia"/>
              </w:rPr>
              <w:t>UC-16</w:t>
            </w:r>
          </w:p>
        </w:tc>
        <w:tc>
          <w:tcPr>
            <w:tcW w:w="2130" w:type="dxa"/>
          </w:tcPr>
          <w:p w:rsidR="006F24B1" w:rsidRDefault="006F24B1" w:rsidP="00C52C73"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</w:tcPr>
          <w:p w:rsidR="006F24B1" w:rsidRDefault="006F24B1" w:rsidP="006F24B1">
            <w:r>
              <w:rPr>
                <w:rFonts w:hint="eastAsia"/>
              </w:rPr>
              <w:t>访问相关链接</w:t>
            </w:r>
          </w:p>
        </w:tc>
      </w:tr>
    </w:tbl>
    <w:p w:rsidR="006F24B1" w:rsidRDefault="007E63A5">
      <w:r>
        <w:rPr>
          <w:noProof/>
        </w:rPr>
        <w:drawing>
          <wp:inline distT="0" distB="0" distL="0" distR="0" wp14:anchorId="4C696B23" wp14:editId="49BAE0BB">
            <wp:extent cx="5274310" cy="237099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F3" w:rsidRDefault="007E63A5">
      <w:r>
        <w:rPr>
          <w:noProof/>
        </w:rPr>
        <w:drawing>
          <wp:inline distT="0" distB="0" distL="0" distR="0" wp14:anchorId="65F10C7A" wp14:editId="0B417D67">
            <wp:extent cx="2409825" cy="39814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F3" w:rsidRDefault="008C53F3"/>
    <w:p w:rsidR="008C53F3" w:rsidRDefault="008C53F3"/>
    <w:p w:rsidR="008C53F3" w:rsidRDefault="008C53F3"/>
    <w:p w:rsidR="008C53F3" w:rsidRDefault="008C53F3"/>
    <w:p w:rsidR="006F24B1" w:rsidRDefault="006F24B1"/>
    <w:p w:rsidR="007E63A5" w:rsidRDefault="007E63A5"/>
    <w:p w:rsidR="007E63A5" w:rsidRDefault="007E63A5"/>
    <w:p w:rsidR="007E63A5" w:rsidRDefault="007E63A5"/>
    <w:p w:rsidR="007E63A5" w:rsidRDefault="007E63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94474F" w:rsidTr="0094474F">
        <w:tc>
          <w:tcPr>
            <w:tcW w:w="2130" w:type="dxa"/>
          </w:tcPr>
          <w:p w:rsidR="0094474F" w:rsidRDefault="0094474F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lastRenderedPageBreak/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94474F" w:rsidRDefault="0094474F" w:rsidP="006F24B1">
            <w:pPr>
              <w:tabs>
                <w:tab w:val="left" w:pos="735"/>
              </w:tabs>
            </w:pPr>
            <w:r>
              <w:rPr>
                <w:rFonts w:hint="eastAsia"/>
              </w:rPr>
              <w:t>UC-1</w:t>
            </w:r>
            <w:r w:rsidR="006F24B1"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94474F" w:rsidRDefault="0094474F" w:rsidP="0094474F"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</w:tcPr>
          <w:p w:rsidR="0094474F" w:rsidRDefault="0094474F" w:rsidP="0094474F">
            <w:r>
              <w:rPr>
                <w:rFonts w:hint="eastAsia"/>
              </w:rPr>
              <w:t>查看课程介绍</w:t>
            </w:r>
          </w:p>
        </w:tc>
      </w:tr>
    </w:tbl>
    <w:p w:rsidR="0094474F" w:rsidRDefault="0094474F"/>
    <w:p w:rsidR="00D10734" w:rsidRDefault="007E63A5">
      <w:r>
        <w:rPr>
          <w:noProof/>
        </w:rPr>
        <w:drawing>
          <wp:inline distT="0" distB="0" distL="0" distR="0" wp14:anchorId="0D2BE3DB" wp14:editId="56C0BE2F">
            <wp:extent cx="5274310" cy="232643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F3" w:rsidRDefault="008C53F3"/>
    <w:p w:rsidR="008C53F3" w:rsidRDefault="007E63A5">
      <w:r>
        <w:rPr>
          <w:noProof/>
        </w:rPr>
        <w:drawing>
          <wp:inline distT="0" distB="0" distL="0" distR="0" wp14:anchorId="558C022D" wp14:editId="6290F16F">
            <wp:extent cx="2514600" cy="39909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F3" w:rsidRDefault="008C53F3"/>
    <w:p w:rsidR="008C53F3" w:rsidRDefault="008C53F3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94474F" w:rsidTr="0094474F">
        <w:tc>
          <w:tcPr>
            <w:tcW w:w="2130" w:type="dxa"/>
          </w:tcPr>
          <w:p w:rsidR="0094474F" w:rsidRDefault="0094474F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lastRenderedPageBreak/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94474F" w:rsidRDefault="00187628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t>UC-18</w:t>
            </w:r>
          </w:p>
        </w:tc>
        <w:tc>
          <w:tcPr>
            <w:tcW w:w="2130" w:type="dxa"/>
          </w:tcPr>
          <w:p w:rsidR="0094474F" w:rsidRDefault="0094474F" w:rsidP="0094474F"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</w:tcPr>
          <w:p w:rsidR="0094474F" w:rsidRDefault="0094474F" w:rsidP="0094474F">
            <w:r>
              <w:rPr>
                <w:rFonts w:hint="eastAsia"/>
              </w:rPr>
              <w:t>查看教师介绍</w:t>
            </w:r>
          </w:p>
        </w:tc>
      </w:tr>
    </w:tbl>
    <w:p w:rsidR="00187628" w:rsidRDefault="007E63A5">
      <w:r>
        <w:rPr>
          <w:noProof/>
        </w:rPr>
        <w:drawing>
          <wp:inline distT="0" distB="0" distL="0" distR="0" wp14:anchorId="5AB1174A" wp14:editId="20B99941">
            <wp:extent cx="5274310" cy="2328266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34" w:rsidRDefault="00D10734"/>
    <w:p w:rsidR="008C53F3" w:rsidRDefault="007E63A5">
      <w:r>
        <w:rPr>
          <w:noProof/>
        </w:rPr>
        <w:drawing>
          <wp:inline distT="0" distB="0" distL="0" distR="0" wp14:anchorId="3617FFC2" wp14:editId="2014AF07">
            <wp:extent cx="2524125" cy="42672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p w:rsidR="007E63A5" w:rsidRDefault="007E63A5"/>
    <w:p w:rsidR="008C53F3" w:rsidRDefault="008C53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94474F" w:rsidTr="0094474F">
        <w:tc>
          <w:tcPr>
            <w:tcW w:w="2130" w:type="dxa"/>
          </w:tcPr>
          <w:p w:rsidR="0094474F" w:rsidRDefault="0094474F" w:rsidP="0094474F">
            <w:pPr>
              <w:tabs>
                <w:tab w:val="left" w:pos="735"/>
              </w:tabs>
            </w:pPr>
            <w:r>
              <w:rPr>
                <w:rFonts w:hint="eastAsia"/>
              </w:rPr>
              <w:lastRenderedPageBreak/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94474F" w:rsidRDefault="0094474F" w:rsidP="008C53F3">
            <w:pPr>
              <w:tabs>
                <w:tab w:val="left" w:pos="735"/>
              </w:tabs>
            </w:pPr>
            <w:r>
              <w:rPr>
                <w:rFonts w:hint="eastAsia"/>
              </w:rPr>
              <w:t>UC-2</w:t>
            </w:r>
            <w:r w:rsidR="008C53F3"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94474F" w:rsidRDefault="0094474F" w:rsidP="0094474F">
            <w:r>
              <w:rPr>
                <w:rFonts w:hint="eastAsia"/>
              </w:rPr>
              <w:t>用例名称</w:t>
            </w:r>
          </w:p>
        </w:tc>
        <w:tc>
          <w:tcPr>
            <w:tcW w:w="2131" w:type="dxa"/>
          </w:tcPr>
          <w:p w:rsidR="0094474F" w:rsidRDefault="0094474F" w:rsidP="0094474F">
            <w:r>
              <w:rPr>
                <w:rFonts w:hint="eastAsia"/>
              </w:rPr>
              <w:t>登出</w:t>
            </w:r>
          </w:p>
        </w:tc>
      </w:tr>
    </w:tbl>
    <w:p w:rsidR="008C53F3" w:rsidRDefault="007E63A5">
      <w:r>
        <w:rPr>
          <w:noProof/>
        </w:rPr>
        <w:drawing>
          <wp:inline distT="0" distB="0" distL="0" distR="0" wp14:anchorId="1E7B8E8B" wp14:editId="0D955958">
            <wp:extent cx="5274310" cy="3098047"/>
            <wp:effectExtent l="0" t="0" r="254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F3" w:rsidRDefault="007E63A5">
      <w:r>
        <w:rPr>
          <w:noProof/>
        </w:rPr>
        <w:drawing>
          <wp:inline distT="0" distB="0" distL="0" distR="0" wp14:anchorId="4D7C8B48" wp14:editId="7391603D">
            <wp:extent cx="3333750" cy="44100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BA" w:rsidRDefault="00F036BA"/>
    <w:p w:rsidR="00F036BA" w:rsidRDefault="00F036BA"/>
    <w:p w:rsidR="00F036BA" w:rsidRDefault="00F036BA"/>
    <w:p w:rsidR="00F036BA" w:rsidRDefault="00F036BA"/>
    <w:p w:rsidR="00F036BA" w:rsidRDefault="00F036BA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lastRenderedPageBreak/>
        <w:t>数据流图</w:t>
      </w:r>
    </w:p>
    <w:p w:rsidR="006A5EF3" w:rsidRDefault="006A5EF3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第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0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层</w:t>
      </w:r>
    </w:p>
    <w:p w:rsidR="00F036BA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D321EF7" wp14:editId="2B665095">
            <wp:extent cx="5274310" cy="4672404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BA" w:rsidRDefault="00F036BA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6A5EF3" w:rsidRDefault="006A5EF3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lastRenderedPageBreak/>
        <w:t>第一层（学生）</w:t>
      </w:r>
    </w:p>
    <w:p w:rsidR="006A5EF3" w:rsidRDefault="006A5EF3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校验：</w:t>
      </w:r>
    </w:p>
    <w:p w:rsidR="006A5EF3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EE99A75" wp14:editId="7FF59EA3">
            <wp:extent cx="2847975" cy="458152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BA" w:rsidRDefault="00F036BA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6A5EF3" w:rsidRDefault="006A5EF3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访问：</w:t>
      </w: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FC3261B" wp14:editId="253F1769">
            <wp:extent cx="2105025" cy="338137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F3" w:rsidRDefault="006A5EF3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答疑：</w:t>
      </w:r>
    </w:p>
    <w:p w:rsidR="006A5EF3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9DEC96C" wp14:editId="22E21A37">
            <wp:extent cx="4876800" cy="55245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BA" w:rsidRDefault="00F036BA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F036BA" w:rsidRDefault="00F036BA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F036BA" w:rsidRDefault="00F036BA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F036BA" w:rsidRDefault="00F036BA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7E63A5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F036BA" w:rsidRDefault="00F036BA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状态迁移图</w:t>
      </w:r>
    </w:p>
    <w:p w:rsidR="006A5EF3" w:rsidRDefault="006A5EF3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6A5EF3" w:rsidRDefault="007E63A5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82BE15D" wp14:editId="5402E2EC">
            <wp:extent cx="5274310" cy="4408078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F3" w:rsidRDefault="006A5EF3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6A5EF3" w:rsidRDefault="006A5EF3"/>
    <w:sectPr w:rsidR="006A5E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F1" w:rsidRDefault="002F57F1" w:rsidP="009263D2">
      <w:r>
        <w:separator/>
      </w:r>
    </w:p>
  </w:endnote>
  <w:endnote w:type="continuationSeparator" w:id="0">
    <w:p w:rsidR="002F57F1" w:rsidRDefault="002F57F1" w:rsidP="0092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F1" w:rsidRDefault="002F57F1" w:rsidP="009263D2">
      <w:r>
        <w:separator/>
      </w:r>
    </w:p>
  </w:footnote>
  <w:footnote w:type="continuationSeparator" w:id="0">
    <w:p w:rsidR="002F57F1" w:rsidRDefault="002F57F1" w:rsidP="00926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4FA"/>
    <w:multiLevelType w:val="hybridMultilevel"/>
    <w:tmpl w:val="2A5C5E24"/>
    <w:lvl w:ilvl="0" w:tplc="1FB6E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575D8"/>
    <w:multiLevelType w:val="hybridMultilevel"/>
    <w:tmpl w:val="EEFA8990"/>
    <w:lvl w:ilvl="0" w:tplc="6BF2C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2849B0"/>
    <w:multiLevelType w:val="hybridMultilevel"/>
    <w:tmpl w:val="193C9B74"/>
    <w:lvl w:ilvl="0" w:tplc="94228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181CE5"/>
    <w:multiLevelType w:val="hybridMultilevel"/>
    <w:tmpl w:val="64BCFDBE"/>
    <w:lvl w:ilvl="0" w:tplc="E98A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2E03DD"/>
    <w:multiLevelType w:val="hybridMultilevel"/>
    <w:tmpl w:val="BF4C53E0"/>
    <w:lvl w:ilvl="0" w:tplc="B326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8A5D04"/>
    <w:multiLevelType w:val="hybridMultilevel"/>
    <w:tmpl w:val="AFC226B4"/>
    <w:lvl w:ilvl="0" w:tplc="A78AC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E438AD"/>
    <w:multiLevelType w:val="hybridMultilevel"/>
    <w:tmpl w:val="EE3ACD40"/>
    <w:lvl w:ilvl="0" w:tplc="1ADEF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DE66BF"/>
    <w:multiLevelType w:val="hybridMultilevel"/>
    <w:tmpl w:val="F454F940"/>
    <w:lvl w:ilvl="0" w:tplc="969E8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1B296B"/>
    <w:multiLevelType w:val="hybridMultilevel"/>
    <w:tmpl w:val="4372BC44"/>
    <w:lvl w:ilvl="0" w:tplc="41EC8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4A2AC9"/>
    <w:multiLevelType w:val="hybridMultilevel"/>
    <w:tmpl w:val="4290FF78"/>
    <w:lvl w:ilvl="0" w:tplc="F0045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5B74B2"/>
    <w:multiLevelType w:val="hybridMultilevel"/>
    <w:tmpl w:val="EC52CCE2"/>
    <w:lvl w:ilvl="0" w:tplc="E0C47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1A"/>
    <w:rsid w:val="00011D66"/>
    <w:rsid w:val="00063D0D"/>
    <w:rsid w:val="0017532B"/>
    <w:rsid w:val="00187628"/>
    <w:rsid w:val="0025574A"/>
    <w:rsid w:val="002F57F1"/>
    <w:rsid w:val="00387FB9"/>
    <w:rsid w:val="004561AD"/>
    <w:rsid w:val="005849AA"/>
    <w:rsid w:val="006A5EF3"/>
    <w:rsid w:val="006D7076"/>
    <w:rsid w:val="006F24B1"/>
    <w:rsid w:val="00797316"/>
    <w:rsid w:val="007E63A5"/>
    <w:rsid w:val="008C53F3"/>
    <w:rsid w:val="008F2BD3"/>
    <w:rsid w:val="009263D2"/>
    <w:rsid w:val="009304AE"/>
    <w:rsid w:val="0093621A"/>
    <w:rsid w:val="00937B14"/>
    <w:rsid w:val="0094474F"/>
    <w:rsid w:val="00A72B4B"/>
    <w:rsid w:val="00B272BA"/>
    <w:rsid w:val="00BE6DF6"/>
    <w:rsid w:val="00C30CF4"/>
    <w:rsid w:val="00C4326A"/>
    <w:rsid w:val="00C52C73"/>
    <w:rsid w:val="00C85DE2"/>
    <w:rsid w:val="00D10734"/>
    <w:rsid w:val="00D4260F"/>
    <w:rsid w:val="00E03122"/>
    <w:rsid w:val="00EE0CBF"/>
    <w:rsid w:val="00F036BA"/>
    <w:rsid w:val="00F13A6D"/>
    <w:rsid w:val="00FA797A"/>
    <w:rsid w:val="00FE6A0B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60F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BE6DF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E6DF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26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263D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26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263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60F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BE6DF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E6DF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26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263D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26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263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21E7-C161-4F6D-8B51-020972FE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5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头吴克</dc:creator>
  <cp:lastModifiedBy>光头吴克</cp:lastModifiedBy>
  <cp:revision>5</cp:revision>
  <dcterms:created xsi:type="dcterms:W3CDTF">2013-06-11T04:34:00Z</dcterms:created>
  <dcterms:modified xsi:type="dcterms:W3CDTF">2013-06-11T09:12:00Z</dcterms:modified>
</cp:coreProperties>
</file>